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8.55pt" o:ole="" fillcolor="window">
            <v:imagedata r:id="rId6" o:title=""/>
          </v:shape>
          <o:OLEObject Type="Embed" ProgID="Word.Picture.8" ShapeID="_x0000_i1025" DrawAspect="Content" ObjectID="_1687266359" r:id="rId7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F8B" w:rsidRPr="00F32B81" w:rsidRDefault="00F501DF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ИНАДЦЯТА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ІЯ  ВОСЬМОГО СКЛИКАННЯ</w:t>
      </w:r>
    </w:p>
    <w:p w:rsidR="005D5417" w:rsidRPr="00F32B81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ЄКТ</w:t>
      </w: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 І Ш Е Н </w:t>
      </w:r>
      <w:proofErr w:type="spellStart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</w:p>
    <w:p w:rsidR="00F11600" w:rsidRPr="00F32B81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8"/>
          <w:szCs w:val="28"/>
          <w:lang w:eastAsia="uk-UA"/>
        </w:rPr>
      </w:pPr>
    </w:p>
    <w:p w:rsidR="0043093F" w:rsidRPr="00F32B81" w:rsidRDefault="0043093F" w:rsidP="00AA1579">
      <w:pPr>
        <w:widowControl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Про внесення змін до рішення </w:t>
      </w:r>
      <w:r w:rsid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10</w:t>
      </w:r>
      <w:r w:rsidRPr="00F32B81">
        <w:rPr>
          <w:rFonts w:ascii="Times New Roman" w:eastAsia="Times New Roman" w:hAnsi="Times New Roman" w:cs="Times New Roman"/>
          <w:b/>
          <w:color w:val="C00000"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>Немішаївської селищної рад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від 2</w:t>
      </w:r>
      <w:r w:rsid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7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травня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202</w:t>
      </w:r>
      <w:r w:rsid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1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року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</w:t>
      </w:r>
      <w:r w:rsid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10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zh-CN"/>
        </w:rPr>
        <w:t>VIII</w:t>
      </w:r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1</w:t>
      </w:r>
      <w:r w:rsid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1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«</w:t>
      </w:r>
      <w:r w:rsidR="00AD3F7D" w:rsidRP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грам</w:t>
      </w:r>
      <w:r w:rsid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а</w:t>
      </w:r>
      <w:r w:rsidR="00AD3F7D" w:rsidRPr="00AD3F7D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фінансового забезпечення культурно-мистецьких, спортивних, молодіжних заходів та заходів спрямованих на національно-патріотичне виховання» Немішаївської селищної ради на 2021-2025 рок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</w:t>
      </w:r>
      <w:proofErr w:type="spellStart"/>
      <w:r w:rsidRPr="00F32B81">
        <w:rPr>
          <w:sz w:val="28"/>
          <w:szCs w:val="28"/>
        </w:rPr>
        <w:t>Немішаївська</w:t>
      </w:r>
      <w:proofErr w:type="spellEnd"/>
      <w:r w:rsidRPr="00F32B81">
        <w:rPr>
          <w:sz w:val="28"/>
          <w:szCs w:val="28"/>
        </w:rPr>
        <w:t xml:space="preserve">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F32B81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971FD9" w:rsidRPr="00FD0309" w:rsidRDefault="005E218E" w:rsidP="00601DC2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proofErr w:type="spellStart"/>
      <w:r w:rsidRPr="00971FD9">
        <w:rPr>
          <w:sz w:val="28"/>
          <w:szCs w:val="28"/>
          <w:lang w:val="uk-UA"/>
        </w:rPr>
        <w:t>Внести</w:t>
      </w:r>
      <w:proofErr w:type="spellEnd"/>
      <w:r w:rsidRPr="00971FD9">
        <w:rPr>
          <w:sz w:val="28"/>
          <w:szCs w:val="28"/>
          <w:lang w:val="uk-UA"/>
        </w:rPr>
        <w:t xml:space="preserve"> зміни до</w:t>
      </w:r>
      <w:r w:rsidR="001F46B7" w:rsidRPr="00971FD9">
        <w:rPr>
          <w:sz w:val="28"/>
          <w:szCs w:val="28"/>
          <w:lang w:val="uk-UA"/>
        </w:rPr>
        <w:t xml:space="preserve"> </w:t>
      </w:r>
      <w:r w:rsidR="002F2272" w:rsidRPr="00971FD9">
        <w:rPr>
          <w:sz w:val="28"/>
          <w:szCs w:val="28"/>
          <w:lang w:val="uk-UA"/>
        </w:rPr>
        <w:t xml:space="preserve">рішення </w:t>
      </w:r>
      <w:r w:rsidR="00AD3F7D">
        <w:rPr>
          <w:sz w:val="28"/>
          <w:szCs w:val="28"/>
          <w:lang w:val="uk-UA"/>
        </w:rPr>
        <w:t>10</w:t>
      </w:r>
      <w:r w:rsidR="002F2272" w:rsidRPr="00971FD9">
        <w:rPr>
          <w:sz w:val="28"/>
          <w:szCs w:val="28"/>
          <w:lang w:val="uk-UA"/>
        </w:rPr>
        <w:t xml:space="preserve"> сесії Немішаївської селищної ради від 2</w:t>
      </w:r>
      <w:r w:rsidR="00AD3F7D">
        <w:rPr>
          <w:sz w:val="28"/>
          <w:szCs w:val="28"/>
          <w:lang w:val="uk-UA"/>
        </w:rPr>
        <w:t>7 травня</w:t>
      </w:r>
      <w:r w:rsidR="002F2272" w:rsidRPr="00971FD9">
        <w:rPr>
          <w:sz w:val="28"/>
          <w:szCs w:val="28"/>
          <w:lang w:val="uk-UA"/>
        </w:rPr>
        <w:t xml:space="preserve"> 202</w:t>
      </w:r>
      <w:r w:rsidR="00AD3F7D">
        <w:rPr>
          <w:sz w:val="28"/>
          <w:szCs w:val="28"/>
          <w:lang w:val="uk-UA"/>
        </w:rPr>
        <w:t>1</w:t>
      </w:r>
      <w:r w:rsidR="002F2272" w:rsidRPr="00971FD9">
        <w:rPr>
          <w:sz w:val="28"/>
          <w:szCs w:val="28"/>
          <w:lang w:val="uk-UA"/>
        </w:rPr>
        <w:t xml:space="preserve"> року </w:t>
      </w:r>
      <w:r w:rsidRPr="00971FD9">
        <w:rPr>
          <w:sz w:val="28"/>
          <w:szCs w:val="28"/>
          <w:lang w:val="uk-UA"/>
        </w:rPr>
        <w:t xml:space="preserve"> про затвердження </w:t>
      </w:r>
      <w:r w:rsidR="00FD0309" w:rsidRPr="00AD3F7D">
        <w:rPr>
          <w:sz w:val="28"/>
          <w:szCs w:val="28"/>
          <w:lang w:val="uk-UA"/>
        </w:rPr>
        <w:t>«</w:t>
      </w:r>
      <w:r w:rsidR="00AD3F7D" w:rsidRPr="00AD3F7D">
        <w:rPr>
          <w:sz w:val="28"/>
          <w:szCs w:val="28"/>
          <w:lang w:val="uk-UA"/>
        </w:rPr>
        <w:t>Програм</w:t>
      </w:r>
      <w:r w:rsidR="00AD3F7D" w:rsidRPr="00AD3F7D">
        <w:rPr>
          <w:sz w:val="28"/>
          <w:szCs w:val="28"/>
          <w:lang w:val="uk-UA"/>
        </w:rPr>
        <w:t>и</w:t>
      </w:r>
      <w:r w:rsidR="00AD3F7D" w:rsidRPr="00AD3F7D">
        <w:rPr>
          <w:sz w:val="28"/>
          <w:szCs w:val="28"/>
          <w:lang w:val="uk-UA"/>
        </w:rPr>
        <w:t xml:space="preserve"> фінансового забезпечення культурно-мистецьких, спортивних, молодіжних заходів та заходів спрямованих на національно-патріотичне виховання» Немішаївської селищної ради на 2021-2025 роки</w:t>
      </w:r>
      <w:r w:rsidR="00FD0309" w:rsidRPr="00AD3F7D">
        <w:rPr>
          <w:sz w:val="28"/>
          <w:szCs w:val="28"/>
          <w:lang w:val="uk-UA"/>
        </w:rPr>
        <w:t>»</w:t>
      </w:r>
      <w:r w:rsidR="00971FD9" w:rsidRPr="00AD3F7D">
        <w:rPr>
          <w:sz w:val="28"/>
          <w:szCs w:val="28"/>
          <w:lang w:val="uk-UA"/>
        </w:rPr>
        <w:t>.</w:t>
      </w:r>
    </w:p>
    <w:p w:rsidR="005E218E" w:rsidRPr="00971FD9" w:rsidRDefault="005E218E" w:rsidP="00971FD9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971FD9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AD3F7D" w:rsidRPr="005E218E" w:rsidRDefault="001B164A" w:rsidP="00AD3F7D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3F7D">
        <w:rPr>
          <w:sz w:val="28"/>
          <w:szCs w:val="28"/>
          <w:lang w:val="uk-UA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F501DF">
        <w:rPr>
          <w:sz w:val="28"/>
          <w:szCs w:val="28"/>
          <w:lang w:val="uk-UA"/>
        </w:rPr>
        <w:t>1</w:t>
      </w:r>
      <w:r w:rsidR="00AD3F7D">
        <w:rPr>
          <w:sz w:val="28"/>
          <w:szCs w:val="28"/>
          <w:lang w:val="uk-UA"/>
        </w:rPr>
        <w:t>2</w:t>
      </w:r>
      <w:r w:rsidR="00FD0309">
        <w:rPr>
          <w:sz w:val="28"/>
          <w:szCs w:val="28"/>
          <w:lang w:val="uk-UA"/>
        </w:rPr>
        <w:t>0</w:t>
      </w:r>
      <w:r w:rsidR="000F578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0,00 грн. </w:t>
      </w:r>
      <w:r w:rsidR="00AD3F7D">
        <w:rPr>
          <w:sz w:val="28"/>
          <w:szCs w:val="28"/>
          <w:lang w:val="uk-UA"/>
        </w:rPr>
        <w:t>та в</w:t>
      </w:r>
      <w:r w:rsidR="00AD3F7D" w:rsidRPr="005E218E">
        <w:rPr>
          <w:sz w:val="28"/>
          <w:szCs w:val="28"/>
          <w:lang w:val="uk-UA"/>
        </w:rPr>
        <w:t>икласти в наступній редакції</w:t>
      </w:r>
      <w:r w:rsidR="00AD3F7D">
        <w:rPr>
          <w:sz w:val="28"/>
          <w:szCs w:val="28"/>
          <w:lang w:val="uk-UA"/>
        </w:rPr>
        <w:t xml:space="preserve"> – </w:t>
      </w:r>
      <w:r w:rsidR="00AD3F7D" w:rsidRPr="005E218E">
        <w:rPr>
          <w:sz w:val="28"/>
          <w:szCs w:val="28"/>
          <w:lang w:val="uk-UA"/>
        </w:rPr>
        <w:t xml:space="preserve">в сумі </w:t>
      </w:r>
      <w:r w:rsidR="00AD3F7D">
        <w:rPr>
          <w:sz w:val="28"/>
          <w:szCs w:val="28"/>
          <w:lang w:val="uk-UA"/>
        </w:rPr>
        <w:t>209 500</w:t>
      </w:r>
      <w:r w:rsidR="00AD3F7D" w:rsidRPr="005E218E">
        <w:rPr>
          <w:sz w:val="28"/>
          <w:szCs w:val="28"/>
          <w:lang w:val="uk-UA"/>
        </w:rPr>
        <w:t>,0</w:t>
      </w:r>
      <w:r w:rsidR="00AD3F7D">
        <w:rPr>
          <w:sz w:val="28"/>
          <w:szCs w:val="28"/>
          <w:lang w:val="uk-UA"/>
        </w:rPr>
        <w:t xml:space="preserve">0 </w:t>
      </w:r>
      <w:r w:rsidR="00AD3F7D" w:rsidRPr="005E218E">
        <w:rPr>
          <w:sz w:val="28"/>
          <w:szCs w:val="28"/>
          <w:lang w:val="uk-UA"/>
        </w:rPr>
        <w:t>грн.</w:t>
      </w:r>
      <w:r w:rsidR="00AD3F7D">
        <w:rPr>
          <w:sz w:val="28"/>
          <w:szCs w:val="28"/>
          <w:lang w:val="uk-UA"/>
        </w:rPr>
        <w:t xml:space="preserve"> </w:t>
      </w:r>
      <w:r w:rsidR="00AD3F7D" w:rsidRPr="005E218E">
        <w:rPr>
          <w:sz w:val="28"/>
          <w:szCs w:val="28"/>
          <w:lang w:val="uk-UA"/>
        </w:rPr>
        <w:t>(</w:t>
      </w:r>
      <w:r w:rsidR="00AD3F7D">
        <w:rPr>
          <w:sz w:val="28"/>
          <w:szCs w:val="28"/>
          <w:lang w:val="uk-UA"/>
        </w:rPr>
        <w:t>Двісті дев’ять</w:t>
      </w:r>
      <w:r w:rsidR="00AD3F7D">
        <w:rPr>
          <w:sz w:val="28"/>
          <w:szCs w:val="28"/>
          <w:lang w:val="uk-UA"/>
        </w:rPr>
        <w:t xml:space="preserve"> тисяч </w:t>
      </w:r>
      <w:r w:rsidR="00AD3F7D">
        <w:rPr>
          <w:sz w:val="28"/>
          <w:szCs w:val="28"/>
          <w:lang w:val="uk-UA"/>
        </w:rPr>
        <w:t>п’ятсот</w:t>
      </w:r>
      <w:r w:rsidR="00AD3F7D">
        <w:rPr>
          <w:sz w:val="28"/>
          <w:szCs w:val="28"/>
          <w:lang w:val="uk-UA"/>
        </w:rPr>
        <w:t xml:space="preserve"> гривень)</w:t>
      </w:r>
      <w:r w:rsidR="00AD3F7D" w:rsidRPr="005E218E">
        <w:rPr>
          <w:sz w:val="28"/>
          <w:szCs w:val="28"/>
          <w:lang w:val="uk-UA"/>
        </w:rPr>
        <w:t>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  <w:bookmarkStart w:id="0" w:name="_GoBack"/>
      <w:bookmarkEnd w:id="0"/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Default="0043093F" w:rsidP="00FD030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тро ПЕРЕВОЗНИК</w:t>
      </w:r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шаєве</w:t>
      </w:r>
      <w:proofErr w:type="spellEnd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93F" w:rsidRPr="00F32B81" w:rsidRDefault="000F5784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F501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</w:p>
    <w:p w:rsidR="0043093F" w:rsidRPr="00F32B81" w:rsidRDefault="00F501D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р.</w:t>
      </w:r>
    </w:p>
    <w:sectPr w:rsidR="0043093F" w:rsidRPr="00F32B81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E42"/>
    <w:multiLevelType w:val="hybridMultilevel"/>
    <w:tmpl w:val="2E1E948C"/>
    <w:lvl w:ilvl="0" w:tplc="C9CAE0D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C"/>
    <w:rsid w:val="0001266C"/>
    <w:rsid w:val="00024356"/>
    <w:rsid w:val="000318D4"/>
    <w:rsid w:val="0005420B"/>
    <w:rsid w:val="00063BA7"/>
    <w:rsid w:val="000C027C"/>
    <w:rsid w:val="000C0865"/>
    <w:rsid w:val="000D7D61"/>
    <w:rsid w:val="000E4B4E"/>
    <w:rsid w:val="000F5784"/>
    <w:rsid w:val="00123453"/>
    <w:rsid w:val="001300DE"/>
    <w:rsid w:val="00131588"/>
    <w:rsid w:val="0014172E"/>
    <w:rsid w:val="00154383"/>
    <w:rsid w:val="00161488"/>
    <w:rsid w:val="001B164A"/>
    <w:rsid w:val="001F46B7"/>
    <w:rsid w:val="00263EF5"/>
    <w:rsid w:val="002654BF"/>
    <w:rsid w:val="00272E68"/>
    <w:rsid w:val="00277B67"/>
    <w:rsid w:val="00277FD1"/>
    <w:rsid w:val="002B5B0A"/>
    <w:rsid w:val="002F2272"/>
    <w:rsid w:val="003C40B8"/>
    <w:rsid w:val="003D4B4D"/>
    <w:rsid w:val="004055A7"/>
    <w:rsid w:val="00413A7C"/>
    <w:rsid w:val="00421560"/>
    <w:rsid w:val="00424571"/>
    <w:rsid w:val="0043093F"/>
    <w:rsid w:val="00436AFC"/>
    <w:rsid w:val="004932AF"/>
    <w:rsid w:val="004C5486"/>
    <w:rsid w:val="004C7C41"/>
    <w:rsid w:val="004D0097"/>
    <w:rsid w:val="004E120F"/>
    <w:rsid w:val="005246C1"/>
    <w:rsid w:val="00552B58"/>
    <w:rsid w:val="005D0237"/>
    <w:rsid w:val="005D5417"/>
    <w:rsid w:val="005D75F5"/>
    <w:rsid w:val="005E218E"/>
    <w:rsid w:val="00675F7A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31B52"/>
    <w:rsid w:val="00846416"/>
    <w:rsid w:val="00862D8B"/>
    <w:rsid w:val="008E2EC7"/>
    <w:rsid w:val="00906B14"/>
    <w:rsid w:val="00971FD9"/>
    <w:rsid w:val="009A56C4"/>
    <w:rsid w:val="009F6ECD"/>
    <w:rsid w:val="00A75627"/>
    <w:rsid w:val="00AA1579"/>
    <w:rsid w:val="00AD3F7D"/>
    <w:rsid w:val="00B11855"/>
    <w:rsid w:val="00B345A4"/>
    <w:rsid w:val="00BC0D53"/>
    <w:rsid w:val="00BC5AE5"/>
    <w:rsid w:val="00BE5899"/>
    <w:rsid w:val="00BF3BAA"/>
    <w:rsid w:val="00C2379C"/>
    <w:rsid w:val="00C471A3"/>
    <w:rsid w:val="00C7265C"/>
    <w:rsid w:val="00C75F5C"/>
    <w:rsid w:val="00CB1199"/>
    <w:rsid w:val="00CD1079"/>
    <w:rsid w:val="00D41296"/>
    <w:rsid w:val="00D46420"/>
    <w:rsid w:val="00D91C66"/>
    <w:rsid w:val="00DE30F5"/>
    <w:rsid w:val="00E150A8"/>
    <w:rsid w:val="00E2519B"/>
    <w:rsid w:val="00E551AB"/>
    <w:rsid w:val="00E675EA"/>
    <w:rsid w:val="00E85090"/>
    <w:rsid w:val="00ED4A8A"/>
    <w:rsid w:val="00EF5A8A"/>
    <w:rsid w:val="00F11600"/>
    <w:rsid w:val="00F32B81"/>
    <w:rsid w:val="00F501DF"/>
    <w:rsid w:val="00F9539B"/>
    <w:rsid w:val="00FA1382"/>
    <w:rsid w:val="00FD030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20B"/>
  <w15:docId w15:val="{35604814-F167-4897-8985-68EC4F2F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059A-7062-43B2-A68F-66E2C55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5</cp:revision>
  <cp:lastPrinted>2021-04-05T13:40:00Z</cp:lastPrinted>
  <dcterms:created xsi:type="dcterms:W3CDTF">2021-05-20T10:46:00Z</dcterms:created>
  <dcterms:modified xsi:type="dcterms:W3CDTF">2021-07-08T13:19:00Z</dcterms:modified>
</cp:coreProperties>
</file>